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0742" w14:textId="77777777" w:rsidR="006C68C6" w:rsidRDefault="006C68C6">
      <w:pPr>
        <w:ind w:right="26"/>
        <w:rPr>
          <w:rFonts w:ascii="黑体" w:eastAsia="黑体" w:hAnsi="华文细黑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/>
          <w:b/>
          <w:color w:val="FF0000"/>
          <w:w w:val="80"/>
          <w:sz w:val="32"/>
          <w:szCs w:val="32"/>
        </w:rPr>
      </w:pPr>
    </w:p>
    <w:p w14:paraId="52C0DF50" w14:textId="061D0D4E" w:rsidR="006C68C6" w:rsidRPr="00FC56E4" w:rsidRDefault="000A1F84">
      <w:pPr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54780A">
        <w:rPr>
          <w:rFonts w:ascii="黑体" w:eastAsia="黑体" w:hAnsi="黑体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年</w:t>
      </w:r>
      <w:r w:rsidR="00407BA5">
        <w:rPr>
          <w:rFonts w:ascii="黑体" w:eastAsia="黑体" w:hAnsi="黑体"/>
          <w:sz w:val="36"/>
          <w:szCs w:val="36"/>
        </w:rPr>
        <w:t>10</w:t>
      </w:r>
      <w:r>
        <w:rPr>
          <w:rFonts w:ascii="黑体" w:eastAsia="黑体" w:hAnsi="黑体" w:hint="eastAsia"/>
          <w:sz w:val="36"/>
          <w:szCs w:val="36"/>
        </w:rPr>
        <w:t>-</w:t>
      </w:r>
      <w:r w:rsidR="00407BA5">
        <w:rPr>
          <w:rFonts w:ascii="黑体" w:eastAsia="黑体" w:hAnsi="黑体"/>
          <w:sz w:val="36"/>
          <w:szCs w:val="36"/>
        </w:rPr>
        <w:t>11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56BEB2CF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2A1E4F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2A1E4F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11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77197D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2126"/>
        <w:gridCol w:w="1843"/>
      </w:tblGrid>
      <w:tr w:rsidR="007E0A59" w:rsidRPr="007B6644" w14:paraId="6604963C" w14:textId="77777777" w:rsidTr="00F74839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C1EA8" w14:textId="444B3AA7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0B175" w14:textId="66C5759D" w:rsidR="00880C85" w:rsidRPr="007B6644" w:rsidRDefault="00E53B7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F4333A" w:rsidRPr="007B6644" w14:paraId="4FD2F7E9" w14:textId="77777777" w:rsidTr="00F74839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6F88A189" w:rsidR="00F4333A" w:rsidRPr="00454E41" w:rsidRDefault="00645A99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9B77C8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3E94199E" w:rsidR="00F4333A" w:rsidRPr="00454E41" w:rsidRDefault="002A1E4F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442F6">
              <w:rPr>
                <w:rFonts w:ascii="仿宋" w:eastAsia="仿宋" w:hAnsi="仿宋"/>
                <w:sz w:val="24"/>
                <w:szCs w:val="24"/>
              </w:rPr>
              <w:t>4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271D7FAB" w:rsidR="00F4333A" w:rsidRPr="00454E41" w:rsidRDefault="002A1E4F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A6FF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018EA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7D2A9BB6" w:rsidR="00F4333A" w:rsidRPr="00454E41" w:rsidRDefault="008358ED" w:rsidP="005F745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C1AC2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666590D2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336FDC6D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41AB4134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295278E5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0129AD92" w14:textId="77777777" w:rsidTr="00E61EE3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51228491" w14:textId="77777777" w:rsidTr="00E61EE3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7FA4C0C0" w:rsidR="00185F25" w:rsidRPr="00454E41" w:rsidRDefault="00645A99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9B77C8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59EEC754" w:rsidR="00185F25" w:rsidRPr="00454E41" w:rsidRDefault="002A1E4F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34A55">
              <w:rPr>
                <w:rFonts w:ascii="仿宋" w:eastAsia="仿宋" w:hAnsi="仿宋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212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1FD0F402" w:rsidR="00185F25" w:rsidRPr="00454E41" w:rsidRDefault="00D438C2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25B9E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1383CEE7" w:rsidR="00185F25" w:rsidRPr="00454E41" w:rsidRDefault="008358ED" w:rsidP="005F7451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5B9E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92FE9B2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1B38749B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648D26B9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3061A72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7AC39FFE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12739" w14:textId="4962D794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847" w14:textId="5D307806" w:rsidR="00090ABA" w:rsidRPr="007B6644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考试时间</w:t>
            </w:r>
          </w:p>
        </w:tc>
      </w:tr>
      <w:tr w:rsidR="00A34866" w:rsidRPr="007B6644" w14:paraId="01BBCAF3" w14:textId="77777777" w:rsidTr="00E9761A">
        <w:trPr>
          <w:trHeight w:val="397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C6FF7" w14:textId="41C24E80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ED4F9E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1586" w14:textId="2E44C3B8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7166" w14:textId="1F1532D4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26FA" w14:textId="595204CC" w:rsidR="00A34866" w:rsidRDefault="001C039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75535">
              <w:rPr>
                <w:rFonts w:ascii="仿宋" w:eastAsia="仿宋" w:hAnsi="仿宋"/>
                <w:sz w:val="24"/>
                <w:szCs w:val="24"/>
              </w:rPr>
              <w:t>4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92540" w14:textId="3EED8EB5" w:rsidR="00A34866" w:rsidRDefault="001C039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34866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6FFB0" w14:textId="2D35A867" w:rsidR="00A34866" w:rsidRDefault="001C039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C0391" w:rsidRPr="007B6644" w14:paraId="06FF58BC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FDCB" w14:textId="7E0C4188" w:rsidR="001C0391" w:rsidRPr="00454E4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32884" w14:textId="32418D6A" w:rsidR="001C0391" w:rsidRPr="009D06CB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43A5" w14:textId="17DADA73" w:rsidR="001C0391" w:rsidRDefault="001C0391" w:rsidP="001C03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D5CD" w14:textId="15AE04E7" w:rsidR="001C039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75535"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F08A" w14:textId="3A887F8F" w:rsidR="001C039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BBA85" w14:textId="2CC29E96" w:rsidR="001C0391" w:rsidRPr="00454E4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C0391" w:rsidRPr="007B6644" w14:paraId="0ADBB918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154D" w14:textId="6E716AF7" w:rsidR="001C0391" w:rsidRPr="00454E4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E92A" w14:textId="41FB376F" w:rsidR="001C0391" w:rsidRPr="009D06CB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C0F4" w14:textId="5D8A6601" w:rsidR="001C0391" w:rsidRDefault="001C0391" w:rsidP="001C03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4288" w14:textId="7B800A04" w:rsidR="001C039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75535"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38D7" w14:textId="21926792" w:rsidR="001C039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7D5A" w14:textId="660A0CBB" w:rsidR="001C0391" w:rsidRPr="00454E4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34866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6A187E60" w:rsidR="00A34866" w:rsidRPr="00454E41" w:rsidRDefault="00ED4F9E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73FABAFE" w:rsidR="00A34866" w:rsidRPr="009D06CB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74E495F6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5BFB7BC0" w:rsidR="00A34866" w:rsidRDefault="00B70D8A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F4FAC">
              <w:rPr>
                <w:rFonts w:ascii="仿宋" w:eastAsia="仿宋" w:hAnsi="仿宋"/>
                <w:sz w:val="24"/>
                <w:szCs w:val="24"/>
              </w:rPr>
              <w:t>11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089BFE9F" w:rsidR="00A34866" w:rsidRDefault="00B70D8A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19D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79095E10" w:rsidR="00A34866" w:rsidRPr="00454E41" w:rsidRDefault="00B70D8A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70D8A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2166B2A7" w:rsidR="00B70D8A" w:rsidRPr="00454E41" w:rsidRDefault="00B70D8A" w:rsidP="00B70D8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DEB64B4" w:rsidR="00B70D8A" w:rsidRPr="009D06CB" w:rsidRDefault="00B70D8A" w:rsidP="00B70D8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0A832702" w:rsidR="00B70D8A" w:rsidRDefault="00B70D8A" w:rsidP="00B70D8A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254EE1A1" w:rsidR="00B70D8A" w:rsidRDefault="00B70D8A" w:rsidP="00B70D8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F4FAC"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6383BE2D" w:rsidR="00B70D8A" w:rsidRDefault="00B70D8A" w:rsidP="00B70D8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1271796C" w:rsidR="00B70D8A" w:rsidRPr="00454E41" w:rsidRDefault="00B70D8A" w:rsidP="00B70D8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219D0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648F21F4" w:rsidR="007219D0" w:rsidRPr="00454E41" w:rsidRDefault="00ED4F9E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7219D0" w:rsidRPr="009D06CB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7219D0" w:rsidRDefault="007219D0" w:rsidP="007219D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571AEC71" w:rsidR="007219D0" w:rsidRDefault="00B70D8A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9F4FAC">
              <w:rPr>
                <w:rFonts w:ascii="仿宋" w:eastAsia="仿宋" w:hAnsi="仿宋"/>
                <w:sz w:val="24"/>
                <w:szCs w:val="24"/>
              </w:rPr>
              <w:t>3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219D0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3731DFD4" w:rsidR="007219D0" w:rsidRDefault="00B70D8A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19D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611AC814" w:rsidR="007219D0" w:rsidRPr="00454E41" w:rsidRDefault="00B70D8A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7219D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7219D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11E59BD7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ED4F9E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37D7E1F3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7003FE91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3140B587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7A7F0C1E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7E855860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36DCF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5B9BF155" w:rsidR="00636DCF" w:rsidRPr="00454E41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19340A13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7C733844" w:rsidR="00636DCF" w:rsidRDefault="00636DCF" w:rsidP="00636DCF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689D1569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6E7ADD0C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6C247D47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36DCF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20A172A7" w:rsidR="00636DCF" w:rsidRPr="00454E41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6E24F352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1A978AA0" w:rsidR="00636DCF" w:rsidRDefault="00636DCF" w:rsidP="00636DCF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7EECF524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4FBBB0CF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613A2311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6F8EAE44" w:rsidR="001E4689" w:rsidRPr="00454E41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ED4F9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5DB28A6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B33A33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0C6A4FAB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8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5B5E67A9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09B6FBDE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36DCF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2110BCDC" w:rsidR="00636DCF" w:rsidRPr="00454E41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1236D1D5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5C1C80EA" w:rsidR="00636DCF" w:rsidRDefault="00636DCF" w:rsidP="00636DCF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584369B0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37A54BEC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42F3A547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36DCF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5B96C117" w:rsidR="00636DCF" w:rsidRPr="00454E41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09FA3406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5EAA7A95" w:rsidR="00636DCF" w:rsidRDefault="00636DCF" w:rsidP="00636DCF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054C480E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2F179B15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984DDE">
              <w:rPr>
                <w:rFonts w:ascii="仿宋" w:eastAsia="仿宋" w:hAnsi="仿宋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4392019F" w:rsidR="00636DCF" w:rsidRDefault="00636DCF" w:rsidP="00636DCF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46DE2128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2F94FE1E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665D50">
        <w:rPr>
          <w:rStyle w:val="ae"/>
          <w:rFonts w:ascii="Microsoft YaHei Light" w:eastAsia="Microsoft YaHei Light" w:hAnsi="Microsoft YaHei Light" w:hint="eastAsia"/>
          <w:b/>
          <w:u w:val="none"/>
        </w:rPr>
        <w:t>L</w:t>
      </w:r>
      <w:r w:rsidR="008B7387" w:rsidRPr="00665D50">
        <w:rPr>
          <w:rStyle w:val="ae"/>
          <w:rFonts w:ascii="Microsoft YaHei Light" w:eastAsia="Microsoft YaHei Light" w:hAnsi="Microsoft YaHei Light"/>
          <w:b/>
          <w:u w:val="none"/>
        </w:rPr>
        <w:t>iyi2138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450BD2">
          <w:rPr>
            <w:rStyle w:val="ae"/>
            <w:b/>
            <w:bCs/>
            <w:sz w:val="24"/>
            <w:szCs w:val="24"/>
          </w:rPr>
          <w:t>3090365535</w:t>
        </w:r>
        <w:r w:rsidR="008B7387" w:rsidRPr="00450BD2">
          <w:rPr>
            <w:rStyle w:val="ae"/>
            <w:rFonts w:hint="eastAsia"/>
            <w:b/>
            <w:bCs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53AE3505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</w:t>
      </w:r>
      <w:r w:rsidR="00517A6B">
        <w:rPr>
          <w:rFonts w:hint="eastAsia"/>
          <w:color w:val="000000" w:themeColor="text1"/>
          <w:sz w:val="24"/>
          <w:szCs w:val="24"/>
        </w:rPr>
        <w:t>新取证人员</w:t>
      </w:r>
      <w:r w:rsidR="00C41F2C">
        <w:rPr>
          <w:rFonts w:hint="eastAsia"/>
          <w:color w:val="000000" w:themeColor="text1"/>
          <w:sz w:val="24"/>
          <w:szCs w:val="24"/>
        </w:rPr>
        <w:t>准备白底电子</w:t>
      </w:r>
      <w:r w:rsidR="001B4511">
        <w:rPr>
          <w:rFonts w:hint="eastAsia"/>
          <w:color w:val="000000" w:themeColor="text1"/>
          <w:sz w:val="24"/>
          <w:szCs w:val="24"/>
        </w:rPr>
        <w:t>证件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C41F2C">
        <w:rPr>
          <w:rFonts w:hint="eastAsia"/>
          <w:color w:val="000000" w:themeColor="text1"/>
          <w:sz w:val="24"/>
          <w:szCs w:val="24"/>
        </w:rPr>
        <w:t>等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相关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952406" w:rsidRPr="00665D50">
        <w:rPr>
          <w:rStyle w:val="ae"/>
          <w:rFonts w:ascii="微软雅黑" w:eastAsia="微软雅黑" w:hAnsi="微软雅黑" w:hint="eastAsia"/>
          <w:b/>
          <w:u w:val="none"/>
        </w:rPr>
        <w:t>L</w:t>
      </w:r>
      <w:r w:rsidR="00952406" w:rsidRPr="00665D50">
        <w:rPr>
          <w:rStyle w:val="ae"/>
          <w:rFonts w:ascii="微软雅黑" w:eastAsia="微软雅黑" w:hAnsi="微软雅黑"/>
          <w:b/>
          <w:u w:val="none"/>
        </w:rPr>
        <w:t>iyi2138</w:t>
      </w:r>
      <w:r w:rsidR="00C41F2C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450BD2">
          <w:rPr>
            <w:rStyle w:val="ae"/>
            <w:b/>
            <w:bCs/>
            <w:sz w:val="24"/>
            <w:szCs w:val="24"/>
          </w:rPr>
          <w:t>3090365535</w:t>
        </w:r>
        <w:r w:rsidR="00C41F2C" w:rsidRPr="00450BD2">
          <w:rPr>
            <w:rStyle w:val="ae"/>
            <w:rFonts w:hint="eastAsia"/>
            <w:b/>
            <w:bCs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7168560A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报名时间</w:t>
      </w:r>
      <w:r w:rsidR="00021BEA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报名材料，主要为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0977614E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A37EA8">
        <w:rPr>
          <w:rFonts w:hint="eastAsia"/>
          <w:color w:val="000000" w:themeColor="text1"/>
          <w:sz w:val="24"/>
          <w:szCs w:val="24"/>
        </w:rPr>
        <w:t>复审人员</w:t>
      </w:r>
      <w:r w:rsidR="00A23A46">
        <w:rPr>
          <w:rFonts w:hint="eastAsia"/>
          <w:color w:val="000000" w:themeColor="text1"/>
          <w:sz w:val="24"/>
          <w:szCs w:val="24"/>
        </w:rPr>
        <w:t>准备</w:t>
      </w:r>
      <w:r w:rsidR="001B4511">
        <w:rPr>
          <w:rFonts w:hint="eastAsia"/>
          <w:color w:val="000000" w:themeColor="text1"/>
          <w:sz w:val="24"/>
          <w:szCs w:val="24"/>
        </w:rPr>
        <w:t>白底电子证件照</w:t>
      </w:r>
      <w:r w:rsidR="00A23A46">
        <w:rPr>
          <w:rFonts w:hint="eastAsia"/>
          <w:color w:val="000000" w:themeColor="text1"/>
          <w:sz w:val="24"/>
          <w:szCs w:val="24"/>
        </w:rPr>
        <w:t>、身份证等，微信扫</w:t>
      </w:r>
      <w:r w:rsidR="00517A6B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lastRenderedPageBreak/>
        <w:t>二维码完成相关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D159F9">
          <w:rPr>
            <w:rStyle w:val="ae"/>
            <w:b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65872C10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到地点及联系电话</w:t>
      </w:r>
    </w:p>
    <w:p w14:paraId="317DA505" w14:textId="62A3ED1D" w:rsidR="005B2667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报到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44843072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需</w:t>
      </w:r>
      <w:r w:rsidRPr="006D2B59">
        <w:rPr>
          <w:rFonts w:hint="eastAsia"/>
          <w:sz w:val="24"/>
          <w:szCs w:val="24"/>
        </w:rPr>
        <w:t>学校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FA9F4F4" w:rsidR="0037491B" w:rsidRDefault="00673672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2BE65548" w:rsidR="00435A0D" w:rsidRDefault="0037491B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52A393D" w14:textId="54582193" w:rsidR="00435A0D" w:rsidRDefault="00E35A65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新取证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435A0D">
        <w:rPr>
          <w:rFonts w:hint="eastAsia"/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3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435A0D">
        <w:rPr>
          <w:rFonts w:hint="eastAsia"/>
          <w:kern w:val="0"/>
          <w:sz w:val="24"/>
          <w:szCs w:val="24"/>
        </w:rPr>
        <w:t>；</w:t>
      </w:r>
    </w:p>
    <w:p w14:paraId="42ACDCB6" w14:textId="32DC6988" w:rsidR="00673672" w:rsidRPr="0002116E" w:rsidRDefault="00E35A65" w:rsidP="000E0C4D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复审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4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591113">
        <w:rPr>
          <w:rFonts w:hint="eastAsia"/>
          <w:kern w:val="0"/>
          <w:sz w:val="24"/>
          <w:szCs w:val="24"/>
        </w:rPr>
        <w:t>。</w:t>
      </w:r>
    </w:p>
    <w:p w14:paraId="29F56A27" w14:textId="76B25481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047471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38D16AB6" wp14:editId="7222A514">
            <wp:extent cx="12240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66788D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00752871" wp14:editId="7B7588B9">
            <wp:extent cx="1224000" cy="12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71">
        <w:rPr>
          <w:color w:val="000000" w:themeColor="text1"/>
          <w:kern w:val="0"/>
          <w:sz w:val="28"/>
          <w:szCs w:val="28"/>
        </w:rPr>
        <w:t xml:space="preserve"> </w:t>
      </w:r>
    </w:p>
    <w:p w14:paraId="46F61A15" w14:textId="23706841" w:rsidR="002B6105" w:rsidRPr="0066788D" w:rsidRDefault="00630BB8" w:rsidP="00D139BD">
      <w:pPr>
        <w:widowControl/>
        <w:snapToGrid w:val="0"/>
        <w:spacing w:line="276" w:lineRule="auto"/>
        <w:ind w:firstLineChars="800" w:firstLine="1928"/>
        <w:jc w:val="left"/>
        <w:rPr>
          <w:color w:val="000000" w:themeColor="text1"/>
          <w:kern w:val="0"/>
          <w:sz w:val="28"/>
          <w:szCs w:val="28"/>
        </w:rPr>
      </w:pP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3</w:t>
      </w:r>
      <w:r w:rsidR="0066788D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           </w:t>
      </w:r>
      <w:r>
        <w:rPr>
          <w:color w:val="000000" w:themeColor="text1"/>
          <w:kern w:val="0"/>
          <w:sz w:val="28"/>
          <w:szCs w:val="28"/>
        </w:rPr>
        <w:t xml:space="preserve"> 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   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4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3CDAAE7A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</w:t>
      </w:r>
      <w:r w:rsidR="0076619A">
        <w:rPr>
          <w:rFonts w:hint="eastAsia"/>
          <w:kern w:val="0"/>
          <w:sz w:val="24"/>
          <w:szCs w:val="24"/>
        </w:rPr>
        <w:t>人员</w:t>
      </w:r>
      <w:r w:rsidRPr="00026F81">
        <w:rPr>
          <w:rFonts w:hint="eastAsia"/>
          <w:kern w:val="0"/>
          <w:sz w:val="24"/>
          <w:szCs w:val="24"/>
        </w:rPr>
        <w:t>来校实操培训考试需</w:t>
      </w:r>
      <w:r w:rsidR="00D51226" w:rsidRPr="00D51226">
        <w:rPr>
          <w:rFonts w:hint="eastAsia"/>
          <w:kern w:val="0"/>
          <w:sz w:val="24"/>
          <w:szCs w:val="24"/>
        </w:rPr>
        <w:t>自备工作服和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385A2C9" w14:textId="5121C0A2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7EB0B62C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14BCC0A4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721609">
        <w:rPr>
          <w:kern w:val="0"/>
          <w:sz w:val="24"/>
          <w:szCs w:val="24"/>
        </w:rPr>
        <w:t>3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475535">
        <w:rPr>
          <w:kern w:val="0"/>
          <w:sz w:val="24"/>
          <w:szCs w:val="24"/>
        </w:rPr>
        <w:t>9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475535">
        <w:rPr>
          <w:kern w:val="0"/>
          <w:sz w:val="24"/>
          <w:szCs w:val="24"/>
        </w:rPr>
        <w:t>9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793"/>
        <w:gridCol w:w="8"/>
      </w:tblGrid>
      <w:tr w:rsidR="004C5F19" w:rsidRPr="002D0AFB" w14:paraId="01EAD441" w14:textId="77777777" w:rsidTr="004E6685">
        <w:trPr>
          <w:gridAfter w:val="1"/>
          <w:wAfter w:w="8" w:type="dxa"/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gridAfter w:val="1"/>
          <w:wAfter w:w="7" w:type="dxa"/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gridAfter w:val="1"/>
          <w:wAfter w:w="8" w:type="dxa"/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963231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E40F" w14:textId="77777777" w:rsidR="00207D23" w:rsidRDefault="00207D23" w:rsidP="002174A0">
      <w:r>
        <w:separator/>
      </w:r>
    </w:p>
  </w:endnote>
  <w:endnote w:type="continuationSeparator" w:id="0">
    <w:p w14:paraId="1A5CBA00" w14:textId="77777777" w:rsidR="00207D23" w:rsidRDefault="00207D23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BB0A" w14:textId="77777777" w:rsidR="00207D23" w:rsidRDefault="00207D23" w:rsidP="002174A0">
      <w:r>
        <w:separator/>
      </w:r>
    </w:p>
  </w:footnote>
  <w:footnote w:type="continuationSeparator" w:id="0">
    <w:p w14:paraId="231CBF83" w14:textId="77777777" w:rsidR="00207D23" w:rsidRDefault="00207D23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58FA"/>
    <w:rsid w:val="00035949"/>
    <w:rsid w:val="000363F6"/>
    <w:rsid w:val="000428B1"/>
    <w:rsid w:val="000441BF"/>
    <w:rsid w:val="000452E1"/>
    <w:rsid w:val="000457A4"/>
    <w:rsid w:val="00046BD6"/>
    <w:rsid w:val="00046EE2"/>
    <w:rsid w:val="00047471"/>
    <w:rsid w:val="000504B3"/>
    <w:rsid w:val="000537F6"/>
    <w:rsid w:val="00054A87"/>
    <w:rsid w:val="00055188"/>
    <w:rsid w:val="00062228"/>
    <w:rsid w:val="00063C20"/>
    <w:rsid w:val="00063F04"/>
    <w:rsid w:val="000640CB"/>
    <w:rsid w:val="00064A3A"/>
    <w:rsid w:val="0007215C"/>
    <w:rsid w:val="00080B5F"/>
    <w:rsid w:val="00086A07"/>
    <w:rsid w:val="00086A57"/>
    <w:rsid w:val="00090992"/>
    <w:rsid w:val="00090ABA"/>
    <w:rsid w:val="00094AFB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F18A2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21495"/>
    <w:rsid w:val="0012519E"/>
    <w:rsid w:val="001317A0"/>
    <w:rsid w:val="00133105"/>
    <w:rsid w:val="00133CA4"/>
    <w:rsid w:val="0013410F"/>
    <w:rsid w:val="001347E1"/>
    <w:rsid w:val="00135F92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319AD"/>
    <w:rsid w:val="00232696"/>
    <w:rsid w:val="0023310F"/>
    <w:rsid w:val="002332D6"/>
    <w:rsid w:val="00235A1E"/>
    <w:rsid w:val="00250B67"/>
    <w:rsid w:val="00250EBD"/>
    <w:rsid w:val="002535EE"/>
    <w:rsid w:val="002602BE"/>
    <w:rsid w:val="00260FB8"/>
    <w:rsid w:val="00266FF5"/>
    <w:rsid w:val="00267D8F"/>
    <w:rsid w:val="00276E46"/>
    <w:rsid w:val="00280517"/>
    <w:rsid w:val="00285431"/>
    <w:rsid w:val="00285924"/>
    <w:rsid w:val="0029012D"/>
    <w:rsid w:val="00293C93"/>
    <w:rsid w:val="00297D71"/>
    <w:rsid w:val="002A0613"/>
    <w:rsid w:val="002A1E4F"/>
    <w:rsid w:val="002A3FBC"/>
    <w:rsid w:val="002A5D38"/>
    <w:rsid w:val="002B13FE"/>
    <w:rsid w:val="002B20B1"/>
    <w:rsid w:val="002B5A20"/>
    <w:rsid w:val="002B6105"/>
    <w:rsid w:val="002B7358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47BC"/>
    <w:rsid w:val="00310AAB"/>
    <w:rsid w:val="00311173"/>
    <w:rsid w:val="00314BAF"/>
    <w:rsid w:val="00316413"/>
    <w:rsid w:val="00327B16"/>
    <w:rsid w:val="00327F55"/>
    <w:rsid w:val="00337B12"/>
    <w:rsid w:val="0034189D"/>
    <w:rsid w:val="003447BB"/>
    <w:rsid w:val="00350717"/>
    <w:rsid w:val="003543D5"/>
    <w:rsid w:val="00354DDC"/>
    <w:rsid w:val="00355C0B"/>
    <w:rsid w:val="00356539"/>
    <w:rsid w:val="00356D41"/>
    <w:rsid w:val="00360E92"/>
    <w:rsid w:val="0036450B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B0008"/>
    <w:rsid w:val="003B206D"/>
    <w:rsid w:val="003C0CB0"/>
    <w:rsid w:val="003C13C0"/>
    <w:rsid w:val="003C250F"/>
    <w:rsid w:val="003D0C05"/>
    <w:rsid w:val="003D7F25"/>
    <w:rsid w:val="003E0A58"/>
    <w:rsid w:val="003E0C87"/>
    <w:rsid w:val="003E7226"/>
    <w:rsid w:val="003F6AA9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74A5"/>
    <w:rsid w:val="00443928"/>
    <w:rsid w:val="004449F9"/>
    <w:rsid w:val="00450BD2"/>
    <w:rsid w:val="00454E41"/>
    <w:rsid w:val="0045702C"/>
    <w:rsid w:val="004661EA"/>
    <w:rsid w:val="0047067F"/>
    <w:rsid w:val="00470DA5"/>
    <w:rsid w:val="00471D54"/>
    <w:rsid w:val="004733F7"/>
    <w:rsid w:val="00475535"/>
    <w:rsid w:val="004762BC"/>
    <w:rsid w:val="00477F8F"/>
    <w:rsid w:val="004803B8"/>
    <w:rsid w:val="004814B1"/>
    <w:rsid w:val="00481F03"/>
    <w:rsid w:val="00486F61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5723"/>
    <w:rsid w:val="004F1CD3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35114"/>
    <w:rsid w:val="0053682A"/>
    <w:rsid w:val="0054659D"/>
    <w:rsid w:val="0054780A"/>
    <w:rsid w:val="00547D7F"/>
    <w:rsid w:val="00553EE8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5FCA"/>
    <w:rsid w:val="00576F37"/>
    <w:rsid w:val="00580BD8"/>
    <w:rsid w:val="0058561C"/>
    <w:rsid w:val="0058582B"/>
    <w:rsid w:val="005905E2"/>
    <w:rsid w:val="00591113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D5E45"/>
    <w:rsid w:val="005E06CF"/>
    <w:rsid w:val="005E1236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1015A"/>
    <w:rsid w:val="0061100F"/>
    <w:rsid w:val="0061287E"/>
    <w:rsid w:val="0061539B"/>
    <w:rsid w:val="00615BEC"/>
    <w:rsid w:val="00617A6B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6DCF"/>
    <w:rsid w:val="00637912"/>
    <w:rsid w:val="00640F43"/>
    <w:rsid w:val="00641047"/>
    <w:rsid w:val="00644156"/>
    <w:rsid w:val="00644530"/>
    <w:rsid w:val="00645A99"/>
    <w:rsid w:val="006466B8"/>
    <w:rsid w:val="00653A75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72"/>
    <w:rsid w:val="00674FFB"/>
    <w:rsid w:val="0067543E"/>
    <w:rsid w:val="00675778"/>
    <w:rsid w:val="00682C0B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2B59"/>
    <w:rsid w:val="006D376C"/>
    <w:rsid w:val="006D4EE8"/>
    <w:rsid w:val="006D5C1E"/>
    <w:rsid w:val="006E0A56"/>
    <w:rsid w:val="006E268A"/>
    <w:rsid w:val="006E4534"/>
    <w:rsid w:val="006E61D1"/>
    <w:rsid w:val="006F05F9"/>
    <w:rsid w:val="006F0FA7"/>
    <w:rsid w:val="006F25CE"/>
    <w:rsid w:val="006F4671"/>
    <w:rsid w:val="006F5702"/>
    <w:rsid w:val="00700B21"/>
    <w:rsid w:val="00704B4D"/>
    <w:rsid w:val="007072B1"/>
    <w:rsid w:val="00710C63"/>
    <w:rsid w:val="00714C7B"/>
    <w:rsid w:val="00721609"/>
    <w:rsid w:val="007218DD"/>
    <w:rsid w:val="007219D0"/>
    <w:rsid w:val="007243C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76F6"/>
    <w:rsid w:val="00757963"/>
    <w:rsid w:val="0076437D"/>
    <w:rsid w:val="007647E8"/>
    <w:rsid w:val="00764944"/>
    <w:rsid w:val="0076619A"/>
    <w:rsid w:val="00766AB3"/>
    <w:rsid w:val="0077197D"/>
    <w:rsid w:val="00771B89"/>
    <w:rsid w:val="00775583"/>
    <w:rsid w:val="00777A4F"/>
    <w:rsid w:val="00781DD3"/>
    <w:rsid w:val="00782E3D"/>
    <w:rsid w:val="00787CBE"/>
    <w:rsid w:val="00787EB2"/>
    <w:rsid w:val="007908A9"/>
    <w:rsid w:val="007A22CA"/>
    <w:rsid w:val="007A71E5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58B8"/>
    <w:rsid w:val="008358ED"/>
    <w:rsid w:val="00837EBE"/>
    <w:rsid w:val="008419F4"/>
    <w:rsid w:val="00844435"/>
    <w:rsid w:val="00844506"/>
    <w:rsid w:val="00847D7D"/>
    <w:rsid w:val="00847F0B"/>
    <w:rsid w:val="00851820"/>
    <w:rsid w:val="00856B50"/>
    <w:rsid w:val="00856DEA"/>
    <w:rsid w:val="00857BA7"/>
    <w:rsid w:val="00867D15"/>
    <w:rsid w:val="008730E9"/>
    <w:rsid w:val="00875621"/>
    <w:rsid w:val="0087698A"/>
    <w:rsid w:val="00877025"/>
    <w:rsid w:val="008804E5"/>
    <w:rsid w:val="00880C85"/>
    <w:rsid w:val="008810B2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65C8"/>
    <w:rsid w:val="0089712D"/>
    <w:rsid w:val="008A588B"/>
    <w:rsid w:val="008A78E5"/>
    <w:rsid w:val="008B01F3"/>
    <w:rsid w:val="008B20CF"/>
    <w:rsid w:val="008B7003"/>
    <w:rsid w:val="008B7387"/>
    <w:rsid w:val="008B7392"/>
    <w:rsid w:val="008C20C7"/>
    <w:rsid w:val="008C3AE6"/>
    <w:rsid w:val="008C537C"/>
    <w:rsid w:val="008C5999"/>
    <w:rsid w:val="008D03CA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1250D"/>
    <w:rsid w:val="00913E72"/>
    <w:rsid w:val="009161A0"/>
    <w:rsid w:val="00923762"/>
    <w:rsid w:val="00925F30"/>
    <w:rsid w:val="009261A1"/>
    <w:rsid w:val="00931BF5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76F1"/>
    <w:rsid w:val="009805A4"/>
    <w:rsid w:val="0098477D"/>
    <w:rsid w:val="009847F3"/>
    <w:rsid w:val="00984DDE"/>
    <w:rsid w:val="009861FF"/>
    <w:rsid w:val="0099013B"/>
    <w:rsid w:val="00995BA3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F2B2D"/>
    <w:rsid w:val="009F4A8F"/>
    <w:rsid w:val="009F4FAC"/>
    <w:rsid w:val="00A01501"/>
    <w:rsid w:val="00A01EF2"/>
    <w:rsid w:val="00A03B43"/>
    <w:rsid w:val="00A10497"/>
    <w:rsid w:val="00A14009"/>
    <w:rsid w:val="00A14922"/>
    <w:rsid w:val="00A15254"/>
    <w:rsid w:val="00A17C96"/>
    <w:rsid w:val="00A203DB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71D6"/>
    <w:rsid w:val="00A92545"/>
    <w:rsid w:val="00A9349B"/>
    <w:rsid w:val="00A9374F"/>
    <w:rsid w:val="00A96A1A"/>
    <w:rsid w:val="00AA289C"/>
    <w:rsid w:val="00AA35E2"/>
    <w:rsid w:val="00AA493E"/>
    <w:rsid w:val="00AA5E10"/>
    <w:rsid w:val="00AA6FF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F0DE2"/>
    <w:rsid w:val="00AF54B8"/>
    <w:rsid w:val="00B01806"/>
    <w:rsid w:val="00B02F63"/>
    <w:rsid w:val="00B05255"/>
    <w:rsid w:val="00B06F34"/>
    <w:rsid w:val="00B10FCC"/>
    <w:rsid w:val="00B137A1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7938"/>
    <w:rsid w:val="00B8132A"/>
    <w:rsid w:val="00B8138E"/>
    <w:rsid w:val="00B81E6A"/>
    <w:rsid w:val="00B91B02"/>
    <w:rsid w:val="00B92F22"/>
    <w:rsid w:val="00B93461"/>
    <w:rsid w:val="00B96A12"/>
    <w:rsid w:val="00B977EE"/>
    <w:rsid w:val="00BA3646"/>
    <w:rsid w:val="00BA453B"/>
    <w:rsid w:val="00BA4D39"/>
    <w:rsid w:val="00BA78E7"/>
    <w:rsid w:val="00BA7E37"/>
    <w:rsid w:val="00BB0367"/>
    <w:rsid w:val="00BB0C84"/>
    <w:rsid w:val="00BB43C3"/>
    <w:rsid w:val="00BB763D"/>
    <w:rsid w:val="00BB7C31"/>
    <w:rsid w:val="00BC0346"/>
    <w:rsid w:val="00BC2564"/>
    <w:rsid w:val="00BC2698"/>
    <w:rsid w:val="00BC2BF0"/>
    <w:rsid w:val="00BC3487"/>
    <w:rsid w:val="00BC46AA"/>
    <w:rsid w:val="00BD3CFA"/>
    <w:rsid w:val="00BD3E57"/>
    <w:rsid w:val="00BD6A26"/>
    <w:rsid w:val="00BE04CE"/>
    <w:rsid w:val="00BE0718"/>
    <w:rsid w:val="00BE2261"/>
    <w:rsid w:val="00BE433D"/>
    <w:rsid w:val="00BE5577"/>
    <w:rsid w:val="00BF2421"/>
    <w:rsid w:val="00BF2DF7"/>
    <w:rsid w:val="00BF359F"/>
    <w:rsid w:val="00BF6400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23800"/>
    <w:rsid w:val="00C24674"/>
    <w:rsid w:val="00C25B77"/>
    <w:rsid w:val="00C25BB8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269A"/>
    <w:rsid w:val="00CC4D51"/>
    <w:rsid w:val="00CD21A4"/>
    <w:rsid w:val="00CD52BB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120B2"/>
    <w:rsid w:val="00D12FFB"/>
    <w:rsid w:val="00D139BD"/>
    <w:rsid w:val="00D1466B"/>
    <w:rsid w:val="00D159F9"/>
    <w:rsid w:val="00D167A0"/>
    <w:rsid w:val="00D16816"/>
    <w:rsid w:val="00D1718B"/>
    <w:rsid w:val="00D17C29"/>
    <w:rsid w:val="00D2058B"/>
    <w:rsid w:val="00D222C6"/>
    <w:rsid w:val="00D23EF5"/>
    <w:rsid w:val="00D2597D"/>
    <w:rsid w:val="00D35CA6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710B"/>
    <w:rsid w:val="00D603AF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4564"/>
    <w:rsid w:val="00DA1DC8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70CD"/>
    <w:rsid w:val="00E07CB1"/>
    <w:rsid w:val="00E07E6B"/>
    <w:rsid w:val="00E12202"/>
    <w:rsid w:val="00E13208"/>
    <w:rsid w:val="00E16E6B"/>
    <w:rsid w:val="00E17B8A"/>
    <w:rsid w:val="00E21921"/>
    <w:rsid w:val="00E24B18"/>
    <w:rsid w:val="00E30E4C"/>
    <w:rsid w:val="00E30E8D"/>
    <w:rsid w:val="00E32D66"/>
    <w:rsid w:val="00E32E2B"/>
    <w:rsid w:val="00E34842"/>
    <w:rsid w:val="00E35A65"/>
    <w:rsid w:val="00E408B6"/>
    <w:rsid w:val="00E43D62"/>
    <w:rsid w:val="00E50CEC"/>
    <w:rsid w:val="00E525BF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745EA"/>
    <w:rsid w:val="00E83CD3"/>
    <w:rsid w:val="00E84571"/>
    <w:rsid w:val="00E84F3E"/>
    <w:rsid w:val="00E84F55"/>
    <w:rsid w:val="00E8610B"/>
    <w:rsid w:val="00E861C8"/>
    <w:rsid w:val="00E8762C"/>
    <w:rsid w:val="00E91F21"/>
    <w:rsid w:val="00E96964"/>
    <w:rsid w:val="00E96E78"/>
    <w:rsid w:val="00E9761A"/>
    <w:rsid w:val="00E97E66"/>
    <w:rsid w:val="00EA2BDA"/>
    <w:rsid w:val="00EA4891"/>
    <w:rsid w:val="00EA6936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2013"/>
    <w:rsid w:val="00F820F5"/>
    <w:rsid w:val="00F85492"/>
    <w:rsid w:val="00F87FD8"/>
    <w:rsid w:val="00F90817"/>
    <w:rsid w:val="00F91A11"/>
    <w:rsid w:val="00F92C83"/>
    <w:rsid w:val="00F92EAC"/>
    <w:rsid w:val="00F95B81"/>
    <w:rsid w:val="00FA4284"/>
    <w:rsid w:val="00FA52BE"/>
    <w:rsid w:val="00FA5335"/>
    <w:rsid w:val="00FA6E6C"/>
    <w:rsid w:val="00FB1B72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469</Words>
  <Characters>2679</Characters>
  <Application>Microsoft Office Word</Application>
  <DocSecurity>0</DocSecurity>
  <Lines>22</Lines>
  <Paragraphs>6</Paragraphs>
  <ScaleCrop>false</ScaleCrop>
  <Company>小熔工作室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MSoffice</cp:lastModifiedBy>
  <cp:revision>254</cp:revision>
  <cp:lastPrinted>2023-01-14T11:34:00Z</cp:lastPrinted>
  <dcterms:created xsi:type="dcterms:W3CDTF">2022-01-31T01:52:00Z</dcterms:created>
  <dcterms:modified xsi:type="dcterms:W3CDTF">2023-09-0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